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153F" w:rsidRPr="00D64D5E" w:rsidRDefault="00BC1A03">
      <w:pPr>
        <w:rPr>
          <w:rFonts w:ascii="Courier New" w:hAnsi="Courier New" w:cs="Courier New"/>
          <w:lang w:val="ro-RO"/>
        </w:rPr>
      </w:pPr>
      <w:r w:rsidRPr="00D64D5E">
        <w:rPr>
          <w:rFonts w:ascii="Courier New" w:hAnsi="Courier New" w:cs="Courier New"/>
          <w:lang w:val="ro-RO"/>
        </w:rPr>
        <w:t>    </w:t>
      </w:r>
      <w:bookmarkStart w:id="0" w:name="A27^45"/>
    </w:p>
    <w:p w:rsidR="006B153F" w:rsidRPr="00D64D5E" w:rsidRDefault="006B153F" w:rsidP="006B15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</w:pPr>
      <w:r w:rsidRPr="00D64D5E">
        <w:rPr>
          <w:rFonts w:ascii="Times New Roman" w:eastAsia="Times New Roman" w:hAnsi="Times New Roman" w:cs="Times New Roman"/>
          <w:b/>
          <w:lang w:val="ro-RO" w:eastAsia="ro-RO"/>
        </w:rPr>
        <w:t xml:space="preserve">                 </w:t>
      </w:r>
      <w:r w:rsidR="0050247E" w:rsidRPr="00D64D5E">
        <w:rPr>
          <w:rFonts w:ascii="Times New Roman" w:eastAsia="Times New Roman" w:hAnsi="Times New Roman" w:cs="Times New Roman"/>
          <w:b/>
          <w:lang w:val="ro-RO" w:eastAsia="ro-RO"/>
        </w:rPr>
        <w:t xml:space="preserve">     </w:t>
      </w:r>
      <w:r w:rsidRPr="00D64D5E">
        <w:rPr>
          <w:rFonts w:ascii="Times New Roman" w:eastAsia="Times New Roman" w:hAnsi="Times New Roman" w:cs="Times New Roman"/>
          <w:b/>
          <w:lang w:val="ro-RO" w:eastAsia="ro-RO"/>
        </w:rPr>
        <w:t xml:space="preserve">  </w:t>
      </w:r>
      <w:r w:rsidR="00FB0718" w:rsidRPr="00D64D5E">
        <w:rPr>
          <w:rFonts w:ascii="Times New Roman" w:eastAsia="Times New Roman" w:hAnsi="Times New Roman" w:cs="Times New Roman"/>
          <w:b/>
          <w:lang w:val="ro-RO" w:eastAsia="ro-RO"/>
        </w:rPr>
        <w:t xml:space="preserve"> </w:t>
      </w:r>
      <w:r w:rsidRPr="00D64D5E"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  <w:t>R O M Â N I A</w:t>
      </w:r>
    </w:p>
    <w:p w:rsidR="006B153F" w:rsidRPr="00D64D5E" w:rsidRDefault="006B153F" w:rsidP="006B15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</w:pPr>
      <w:r w:rsidRPr="00D64D5E"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  <w:t xml:space="preserve"> </w:t>
      </w:r>
      <w:r w:rsidR="0050247E" w:rsidRPr="00D64D5E"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  <w:t xml:space="preserve">        </w:t>
      </w:r>
      <w:r w:rsidRPr="00D64D5E"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  <w:t>MINISTERUL AFACERILOR INTERNE</w:t>
      </w:r>
      <w:r w:rsidRPr="00D64D5E"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  <w:t xml:space="preserve">                                                      </w:t>
      </w:r>
      <w:r w:rsidR="006019B6" w:rsidRPr="00D64D5E"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  <w:t xml:space="preserve">                </w:t>
      </w:r>
      <w:r w:rsidRPr="00D64D5E"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  <w:t>NESECRET</w:t>
      </w:r>
    </w:p>
    <w:p w:rsidR="006B153F" w:rsidRPr="00D64D5E" w:rsidRDefault="006B153F" w:rsidP="006B15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</w:pPr>
      <w:r w:rsidRPr="00D64D5E"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  <w:t xml:space="preserve">INSPECTORATUL GENERAL AL POLIŢIEI ROMÂNE                                        Nr. </w:t>
      </w:r>
      <w:r w:rsidR="00D0104D" w:rsidRPr="00D64D5E"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  <w:softHyphen/>
      </w:r>
      <w:r w:rsidR="00D0104D" w:rsidRPr="00D64D5E"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  <w:softHyphen/>
      </w:r>
      <w:r w:rsidR="000F318D" w:rsidRPr="00D64D5E"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  <w:t>145225</w:t>
      </w:r>
      <w:r w:rsidR="0087605E" w:rsidRPr="00D64D5E"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  <w:t xml:space="preserve"> </w:t>
      </w:r>
      <w:r w:rsidR="006019B6" w:rsidRPr="00D64D5E"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  <w:t xml:space="preserve">din </w:t>
      </w:r>
      <w:r w:rsidR="00B018AF" w:rsidRPr="00D64D5E"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  <w:t>15</w:t>
      </w:r>
      <w:r w:rsidR="00D0104D" w:rsidRPr="00D64D5E"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  <w:t>.</w:t>
      </w:r>
      <w:r w:rsidR="00B018AF" w:rsidRPr="00D64D5E"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  <w:t>12</w:t>
      </w:r>
      <w:r w:rsidR="009514FA" w:rsidRPr="00D64D5E"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  <w:t>.20</w:t>
      </w:r>
      <w:r w:rsidR="00B018AF" w:rsidRPr="00D64D5E"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  <w:t>21</w:t>
      </w:r>
    </w:p>
    <w:p w:rsidR="006B153F" w:rsidRPr="00D64D5E" w:rsidRDefault="006B153F" w:rsidP="006B153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ro-RO" w:eastAsia="ro-RO"/>
        </w:rPr>
      </w:pPr>
      <w:r w:rsidRPr="00D64D5E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ro-RO" w:eastAsia="ro-RO"/>
        </w:rPr>
        <w:t>INSPECTORATUL DE POLIȚIE JUDEȚEAN DÂMBOVIŢA</w:t>
      </w:r>
    </w:p>
    <w:p w:rsidR="00C65DCD" w:rsidRPr="00D64D5E" w:rsidRDefault="00C65DCD" w:rsidP="00C65DCD">
      <w:pPr>
        <w:spacing w:after="0" w:line="240" w:lineRule="auto"/>
        <w:ind w:left="5760" w:right="-288"/>
        <w:rPr>
          <w:rFonts w:ascii="Times New Roman" w:eastAsia="Times New Roman" w:hAnsi="Times New Roman" w:cs="Times New Roman"/>
          <w:b/>
          <w:sz w:val="20"/>
          <w:szCs w:val="24"/>
          <w:lang w:val="ro-RO" w:eastAsia="ro-RO"/>
        </w:rPr>
      </w:pPr>
      <w:r w:rsidRPr="00D64D5E">
        <w:rPr>
          <w:rFonts w:ascii="Times New Roman" w:eastAsia="Times New Roman" w:hAnsi="Times New Roman" w:cs="Times New Roman"/>
          <w:b/>
          <w:sz w:val="20"/>
          <w:szCs w:val="24"/>
          <w:lang w:val="ro-RO" w:eastAsia="ro-RO"/>
        </w:rPr>
        <w:t xml:space="preserve">        </w:t>
      </w:r>
      <w:r w:rsidR="006B153F" w:rsidRPr="00D64D5E">
        <w:rPr>
          <w:rFonts w:ascii="Times New Roman" w:eastAsia="Times New Roman" w:hAnsi="Times New Roman" w:cs="Times New Roman"/>
          <w:b/>
          <w:sz w:val="20"/>
          <w:szCs w:val="24"/>
          <w:lang w:val="ro-RO" w:eastAsia="ro-RO"/>
        </w:rPr>
        <w:t xml:space="preserve"> </w:t>
      </w:r>
    </w:p>
    <w:p w:rsidR="009514FA" w:rsidRPr="00D64D5E" w:rsidRDefault="00DA2C8C" w:rsidP="00D267F5">
      <w:pPr>
        <w:pStyle w:val="BodyText"/>
        <w:tabs>
          <w:tab w:val="center" w:pos="4320"/>
          <w:tab w:val="right" w:pos="8640"/>
        </w:tabs>
        <w:spacing w:after="0"/>
        <w:ind w:left="4321"/>
        <w:rPr>
          <w:bCs/>
          <w:u w:val="single"/>
        </w:rPr>
      </w:pPr>
      <w:r w:rsidRPr="00D64D5E">
        <w:rPr>
          <w:bCs/>
        </w:rPr>
        <w:t xml:space="preserve">    </w:t>
      </w:r>
      <w:r w:rsidR="00D267F5" w:rsidRPr="00D64D5E">
        <w:rPr>
          <w:bCs/>
        </w:rPr>
        <w:t xml:space="preserve">      </w:t>
      </w:r>
      <w:r w:rsidRPr="00D64D5E">
        <w:rPr>
          <w:bCs/>
        </w:rPr>
        <w:t xml:space="preserve">                            </w:t>
      </w:r>
      <w:r w:rsidR="00D267F5" w:rsidRPr="00D64D5E">
        <w:rPr>
          <w:bCs/>
          <w:u w:val="single"/>
        </w:rPr>
        <w:t xml:space="preserve"> </w:t>
      </w:r>
      <w:r w:rsidR="009514FA" w:rsidRPr="00D64D5E">
        <w:rPr>
          <w:bCs/>
          <w:u w:val="single"/>
        </w:rPr>
        <w:t>A P R O B</w:t>
      </w:r>
    </w:p>
    <w:p w:rsidR="009514FA" w:rsidRPr="00D64D5E" w:rsidRDefault="00D267F5" w:rsidP="009514FA">
      <w:pPr>
        <w:pStyle w:val="BodyText"/>
        <w:tabs>
          <w:tab w:val="center" w:pos="4320"/>
          <w:tab w:val="center" w:pos="7323"/>
        </w:tabs>
        <w:spacing w:after="0"/>
        <w:ind w:left="4321"/>
        <w:jc w:val="center"/>
        <w:rPr>
          <w:b/>
          <w:bCs/>
        </w:rPr>
      </w:pPr>
      <w:r w:rsidRPr="00D64D5E">
        <w:rPr>
          <w:b/>
          <w:bCs/>
        </w:rPr>
        <w:t>CONȚINUTUL ȘI PUBLICAREA PE</w:t>
      </w:r>
      <w:r w:rsidR="009514FA" w:rsidRPr="00D64D5E">
        <w:rPr>
          <w:b/>
          <w:bCs/>
        </w:rPr>
        <w:t xml:space="preserve"> SITE-UL ȘI AVIZIERUL INSTITUȚIEI </w:t>
      </w:r>
    </w:p>
    <w:p w:rsidR="003F3D4D" w:rsidRPr="00D64D5E" w:rsidRDefault="0006046D" w:rsidP="009514FA">
      <w:pPr>
        <w:pStyle w:val="BodyText"/>
        <w:tabs>
          <w:tab w:val="center" w:pos="4320"/>
          <w:tab w:val="center" w:pos="7323"/>
        </w:tabs>
        <w:spacing w:after="0"/>
        <w:ind w:left="4321"/>
        <w:jc w:val="center"/>
        <w:rPr>
          <w:b/>
          <w:bCs/>
        </w:rPr>
      </w:pPr>
      <w:r w:rsidRPr="00D64D5E">
        <w:rPr>
          <w:b/>
          <w:bCs/>
        </w:rPr>
        <w:t>P</w:t>
      </w:r>
      <w:r w:rsidR="003F3D4D" w:rsidRPr="00D64D5E">
        <w:rPr>
          <w:b/>
          <w:bCs/>
        </w:rPr>
        <w:t>.INSPECTOR ȘEF</w:t>
      </w:r>
    </w:p>
    <w:p w:rsidR="000F318D" w:rsidRPr="00D64D5E" w:rsidRDefault="000F318D" w:rsidP="00EE7FA0">
      <w:pPr>
        <w:pStyle w:val="NoSpacing"/>
        <w:rPr>
          <w:b/>
          <w:sz w:val="24"/>
          <w:szCs w:val="28"/>
        </w:rPr>
      </w:pPr>
    </w:p>
    <w:p w:rsidR="000F318D" w:rsidRPr="00D64D5E" w:rsidRDefault="000F318D" w:rsidP="00EE7FA0">
      <w:pPr>
        <w:pStyle w:val="NoSpacing"/>
        <w:rPr>
          <w:b/>
          <w:sz w:val="24"/>
          <w:szCs w:val="28"/>
        </w:rPr>
      </w:pPr>
    </w:p>
    <w:p w:rsidR="00DA2C8C" w:rsidRPr="00D64D5E" w:rsidRDefault="00552220" w:rsidP="00EE7FA0">
      <w:pPr>
        <w:pStyle w:val="NoSpacing"/>
        <w:rPr>
          <w:rFonts w:eastAsia="Times New Roman" w:cs="Times New Roman"/>
          <w:b/>
          <w:sz w:val="24"/>
          <w:szCs w:val="24"/>
          <w:lang w:val="ro-RO" w:eastAsia="ro-RO"/>
        </w:rPr>
      </w:pPr>
      <w:r w:rsidRPr="00D64D5E">
        <w:rPr>
          <w:b/>
          <w:sz w:val="24"/>
          <w:szCs w:val="28"/>
        </w:rPr>
        <w:t xml:space="preserve">                                                               </w:t>
      </w:r>
      <w:r w:rsidR="006B153F" w:rsidRPr="00D64D5E">
        <w:rPr>
          <w:rFonts w:eastAsia="Times New Roman" w:cs="Times New Roman"/>
          <w:b/>
          <w:sz w:val="24"/>
          <w:szCs w:val="24"/>
          <w:lang w:val="ro-RO" w:eastAsia="ro-RO"/>
        </w:rPr>
        <w:t xml:space="preserve">             </w:t>
      </w:r>
      <w:r w:rsidR="00B90F83" w:rsidRPr="00D64D5E">
        <w:rPr>
          <w:rFonts w:eastAsia="Times New Roman" w:cs="Times New Roman"/>
          <w:b/>
          <w:sz w:val="24"/>
          <w:szCs w:val="24"/>
          <w:lang w:val="ro-RO" w:eastAsia="ro-RO"/>
        </w:rPr>
        <w:t xml:space="preserve">        </w:t>
      </w:r>
    </w:p>
    <w:p w:rsidR="009514FA" w:rsidRPr="00D64D5E" w:rsidRDefault="009514FA" w:rsidP="00EE7FA0">
      <w:pPr>
        <w:jc w:val="center"/>
        <w:rPr>
          <w:rFonts w:ascii="Times New Roman" w:eastAsia="SimSun" w:hAnsi="Times New Roman" w:cs="Times New Roman"/>
          <w:b/>
          <w:sz w:val="36"/>
          <w:szCs w:val="36"/>
          <w:lang w:val="ro-RO"/>
        </w:rPr>
      </w:pPr>
      <w:r w:rsidRPr="00D64D5E">
        <w:rPr>
          <w:rFonts w:ascii="Times New Roman" w:eastAsia="SimSun" w:hAnsi="Times New Roman" w:cs="Times New Roman"/>
          <w:b/>
          <w:sz w:val="36"/>
          <w:szCs w:val="36"/>
          <w:lang w:val="ro-RO"/>
        </w:rPr>
        <w:t>A  N  U  N  Ţ</w:t>
      </w:r>
    </w:p>
    <w:p w:rsidR="00EE7FA0" w:rsidRPr="00D64D5E" w:rsidRDefault="00B018AF" w:rsidP="00EE7FA0">
      <w:pPr>
        <w:ind w:firstLine="708"/>
        <w:jc w:val="center"/>
        <w:rPr>
          <w:rFonts w:ascii="Times New Roman" w:hAnsi="Times New Roman" w:cs="Times New Roman"/>
        </w:rPr>
      </w:pPr>
      <w:r w:rsidRPr="00D64D5E">
        <w:rPr>
          <w:rFonts w:ascii="Times New Roman" w:hAnsi="Times New Roman" w:cs="Times New Roman"/>
          <w:sz w:val="28"/>
          <w:szCs w:val="28"/>
        </w:rPr>
        <w:t xml:space="preserve">cu punctajul obținut de </w:t>
      </w:r>
      <w:r w:rsidR="0006046D" w:rsidRPr="00D64D5E">
        <w:rPr>
          <w:rFonts w:ascii="Times New Roman" w:hAnsi="Times New Roman" w:cs="Times New Roman"/>
          <w:sz w:val="28"/>
          <w:szCs w:val="28"/>
        </w:rPr>
        <w:t>candidatii la</w:t>
      </w:r>
      <w:r w:rsidRPr="00D64D5E">
        <w:rPr>
          <w:rFonts w:ascii="Times New Roman" w:hAnsi="Times New Roman" w:cs="Times New Roman"/>
          <w:sz w:val="28"/>
          <w:szCs w:val="28"/>
        </w:rPr>
        <w:t xml:space="preserve"> </w:t>
      </w:r>
      <w:r w:rsidR="00EE7FA0" w:rsidRPr="00D64D5E">
        <w:rPr>
          <w:rFonts w:ascii="Times New Roman" w:hAnsi="Times New Roman" w:cs="Times New Roman"/>
          <w:sz w:val="28"/>
          <w:szCs w:val="28"/>
        </w:rPr>
        <w:t>interviul</w:t>
      </w:r>
      <w:r w:rsidRPr="00D64D5E">
        <w:rPr>
          <w:rFonts w:ascii="Times New Roman" w:hAnsi="Times New Roman" w:cs="Times New Roman"/>
          <w:sz w:val="28"/>
          <w:szCs w:val="28"/>
        </w:rPr>
        <w:t xml:space="preserve"> organizat</w:t>
      </w:r>
      <w:r w:rsidRPr="00D64D5E">
        <w:rPr>
          <w:rFonts w:ascii="Times New Roman" w:hAnsi="Times New Roman" w:cs="Times New Roman"/>
          <w:sz w:val="28"/>
          <w:szCs w:val="28"/>
        </w:rPr>
        <w:br/>
        <w:t xml:space="preserve">pentru </w:t>
      </w:r>
      <w:r w:rsidR="0006046D" w:rsidRPr="00D64D5E">
        <w:rPr>
          <w:rFonts w:ascii="Times New Roman" w:hAnsi="Times New Roman" w:cs="Times New Roman"/>
          <w:sz w:val="28"/>
          <w:szCs w:val="28"/>
        </w:rPr>
        <w:t xml:space="preserve">ocuparea </w:t>
      </w:r>
      <w:r w:rsidR="00EE7FA0" w:rsidRPr="00D64D5E">
        <w:rPr>
          <w:rFonts w:ascii="Times New Roman" w:hAnsi="Times New Roman" w:cs="Times New Roman"/>
          <w:sz w:val="28"/>
          <w:szCs w:val="28"/>
        </w:rPr>
        <w:t>unui post vacant de execuție,  de personal contractual: referent II-I A, din cadrul Serviciului Cazier Judiciar, Statistica si Evidente Operat</w:t>
      </w:r>
      <w:r w:rsidR="00D64D5E">
        <w:rPr>
          <w:rFonts w:ascii="Times New Roman" w:hAnsi="Times New Roman" w:cs="Times New Roman"/>
          <w:sz w:val="28"/>
          <w:szCs w:val="28"/>
        </w:rPr>
        <w:t>i</w:t>
      </w:r>
      <w:bookmarkStart w:id="1" w:name="_GoBack"/>
      <w:bookmarkEnd w:id="1"/>
      <w:r w:rsidR="00EE7FA0" w:rsidRPr="00D64D5E">
        <w:rPr>
          <w:rFonts w:ascii="Times New Roman" w:hAnsi="Times New Roman" w:cs="Times New Roman"/>
          <w:sz w:val="28"/>
          <w:szCs w:val="28"/>
        </w:rPr>
        <w:t>ve, pe durată nedeterminată, pozitia 117, din statul de organizare al unităţii.</w:t>
      </w:r>
    </w:p>
    <w:p w:rsidR="0001541A" w:rsidRPr="00D64D5E" w:rsidRDefault="0001541A" w:rsidP="00A37E9C">
      <w:pPr>
        <w:spacing w:after="0" w:line="240" w:lineRule="auto"/>
        <w:jc w:val="both"/>
        <w:rPr>
          <w:rFonts w:ascii="Tahoma" w:eastAsia="Times New Roman" w:hAnsi="Tahoma" w:cs="Tahoma"/>
          <w:sz w:val="26"/>
          <w:szCs w:val="26"/>
          <w:lang w:val="it-IT"/>
        </w:rPr>
      </w:pPr>
      <w:r w:rsidRPr="00D64D5E">
        <w:rPr>
          <w:rFonts w:ascii="Times New Roman" w:eastAsia="Times New Roman" w:hAnsi="Times New Roman" w:cs="Times New Roman"/>
          <w:sz w:val="26"/>
          <w:szCs w:val="26"/>
          <w:lang w:val="ro-RO"/>
        </w:rPr>
        <w:tab/>
      </w:r>
    </w:p>
    <w:tbl>
      <w:tblPr>
        <w:tblW w:w="86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126"/>
        <w:gridCol w:w="3260"/>
      </w:tblGrid>
      <w:tr w:rsidR="00D64D5E" w:rsidRPr="00D64D5E" w:rsidTr="0006046D">
        <w:tc>
          <w:tcPr>
            <w:tcW w:w="851" w:type="dxa"/>
            <w:shd w:val="clear" w:color="auto" w:fill="A6A6A6" w:themeFill="background1" w:themeFillShade="A6"/>
            <w:vAlign w:val="center"/>
          </w:tcPr>
          <w:p w:rsidR="00BB524D" w:rsidRPr="00D64D5E" w:rsidRDefault="00BB524D" w:rsidP="0006046D">
            <w:pPr>
              <w:tabs>
                <w:tab w:val="left" w:pos="3720"/>
              </w:tabs>
              <w:jc w:val="center"/>
              <w:rPr>
                <w:rFonts w:ascii="Times New Roman" w:hAnsi="Times New Roman"/>
                <w:b/>
              </w:rPr>
            </w:pPr>
            <w:r w:rsidRPr="00D64D5E">
              <w:rPr>
                <w:rFonts w:ascii="Times New Roman" w:hAnsi="Times New Roman"/>
                <w:b/>
              </w:rPr>
              <w:t>Nr. Crt.</w:t>
            </w:r>
          </w:p>
        </w:tc>
        <w:tc>
          <w:tcPr>
            <w:tcW w:w="2410" w:type="dxa"/>
            <w:shd w:val="clear" w:color="auto" w:fill="A6A6A6" w:themeFill="background1" w:themeFillShade="A6"/>
            <w:vAlign w:val="center"/>
          </w:tcPr>
          <w:p w:rsidR="00BB524D" w:rsidRPr="00D64D5E" w:rsidRDefault="00BB524D" w:rsidP="0006046D">
            <w:pPr>
              <w:tabs>
                <w:tab w:val="left" w:pos="3720"/>
              </w:tabs>
              <w:jc w:val="center"/>
              <w:rPr>
                <w:rFonts w:ascii="Times New Roman" w:hAnsi="Times New Roman"/>
                <w:b/>
              </w:rPr>
            </w:pPr>
            <w:r w:rsidRPr="00D64D5E">
              <w:rPr>
                <w:rFonts w:ascii="Times New Roman" w:hAnsi="Times New Roman"/>
                <w:b/>
              </w:rPr>
              <w:t>LEGITIMAȚIE DE CONCURS</w:t>
            </w:r>
          </w:p>
        </w:tc>
        <w:tc>
          <w:tcPr>
            <w:tcW w:w="2126" w:type="dxa"/>
            <w:shd w:val="clear" w:color="auto" w:fill="A6A6A6" w:themeFill="background1" w:themeFillShade="A6"/>
            <w:vAlign w:val="center"/>
          </w:tcPr>
          <w:p w:rsidR="00BB524D" w:rsidRPr="00D64D5E" w:rsidRDefault="00BB524D" w:rsidP="0006046D">
            <w:pPr>
              <w:jc w:val="center"/>
              <w:rPr>
                <w:rFonts w:ascii="Times New Roman" w:hAnsi="Times New Roman"/>
                <w:b/>
              </w:rPr>
            </w:pPr>
            <w:r w:rsidRPr="00D64D5E">
              <w:rPr>
                <w:rFonts w:ascii="Times New Roman" w:hAnsi="Times New Roman"/>
                <w:b/>
              </w:rPr>
              <w:t>PUNCTAJ OBȚINUT</w:t>
            </w:r>
          </w:p>
        </w:tc>
        <w:tc>
          <w:tcPr>
            <w:tcW w:w="3260" w:type="dxa"/>
            <w:shd w:val="clear" w:color="auto" w:fill="A6A6A6" w:themeFill="background1" w:themeFillShade="A6"/>
            <w:vAlign w:val="center"/>
          </w:tcPr>
          <w:p w:rsidR="00BB524D" w:rsidRPr="00D64D5E" w:rsidRDefault="00BB524D" w:rsidP="0006046D">
            <w:pPr>
              <w:jc w:val="center"/>
              <w:rPr>
                <w:rFonts w:ascii="Times New Roman" w:hAnsi="Times New Roman"/>
                <w:b/>
              </w:rPr>
            </w:pPr>
            <w:r w:rsidRPr="00D64D5E">
              <w:rPr>
                <w:rFonts w:ascii="Times New Roman" w:hAnsi="Times New Roman"/>
                <w:b/>
              </w:rPr>
              <w:t>OBSERVAȚII</w:t>
            </w:r>
          </w:p>
        </w:tc>
      </w:tr>
      <w:tr w:rsidR="00D64D5E" w:rsidRPr="00D64D5E" w:rsidTr="001A7E75">
        <w:tc>
          <w:tcPr>
            <w:tcW w:w="851" w:type="dxa"/>
            <w:shd w:val="clear" w:color="auto" w:fill="auto"/>
          </w:tcPr>
          <w:p w:rsidR="00EE7FA0" w:rsidRPr="00D64D5E" w:rsidRDefault="00EE7FA0" w:rsidP="0006046D">
            <w:pPr>
              <w:numPr>
                <w:ilvl w:val="0"/>
                <w:numId w:val="20"/>
              </w:numPr>
              <w:tabs>
                <w:tab w:val="left" w:pos="372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EE7FA0" w:rsidRPr="00D64D5E" w:rsidRDefault="00EE7FA0" w:rsidP="00714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D5E">
              <w:rPr>
                <w:rFonts w:ascii="Times New Roman" w:eastAsia="Times New Roman" w:hAnsi="Times New Roman" w:cs="Times New Roman"/>
                <w:sz w:val="24"/>
                <w:szCs w:val="24"/>
              </w:rPr>
              <w:t>DB-SCJ-18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E7FA0" w:rsidRPr="00D64D5E" w:rsidRDefault="000F318D" w:rsidP="0006046D">
            <w:pPr>
              <w:jc w:val="center"/>
              <w:rPr>
                <w:rFonts w:ascii="Times New Roman" w:hAnsi="Times New Roman"/>
                <w:b/>
              </w:rPr>
            </w:pPr>
            <w:r w:rsidRPr="00D64D5E">
              <w:rPr>
                <w:rFonts w:ascii="Times New Roman" w:hAnsi="Times New Roman"/>
                <w:b/>
              </w:rPr>
              <w:t xml:space="preserve">25.33 </w:t>
            </w:r>
            <w:r w:rsidR="00EE7FA0" w:rsidRPr="00D64D5E">
              <w:rPr>
                <w:rFonts w:ascii="Times New Roman" w:hAnsi="Times New Roman"/>
                <w:b/>
              </w:rPr>
              <w:t>puncte</w:t>
            </w:r>
          </w:p>
        </w:tc>
        <w:tc>
          <w:tcPr>
            <w:tcW w:w="3260" w:type="dxa"/>
            <w:shd w:val="clear" w:color="auto" w:fill="auto"/>
          </w:tcPr>
          <w:p w:rsidR="00EE7FA0" w:rsidRPr="00D64D5E" w:rsidRDefault="00EE7FA0" w:rsidP="000604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D5E">
              <w:rPr>
                <w:rFonts w:ascii="Times New Roman" w:hAnsi="Times New Roman"/>
                <w:sz w:val="20"/>
                <w:szCs w:val="20"/>
              </w:rPr>
              <w:t>RESPINS LA ACEASTĂ PROBĂ</w:t>
            </w:r>
          </w:p>
        </w:tc>
      </w:tr>
      <w:tr w:rsidR="00D64D5E" w:rsidRPr="00D64D5E" w:rsidTr="001A7E75">
        <w:tc>
          <w:tcPr>
            <w:tcW w:w="851" w:type="dxa"/>
            <w:shd w:val="clear" w:color="auto" w:fill="auto"/>
          </w:tcPr>
          <w:p w:rsidR="00EE7FA0" w:rsidRPr="00D64D5E" w:rsidRDefault="00EE7FA0" w:rsidP="0006046D">
            <w:pPr>
              <w:numPr>
                <w:ilvl w:val="0"/>
                <w:numId w:val="20"/>
              </w:numPr>
              <w:tabs>
                <w:tab w:val="left" w:pos="372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EE7FA0" w:rsidRPr="00D64D5E" w:rsidRDefault="00EE7FA0" w:rsidP="00714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D5E">
              <w:rPr>
                <w:rFonts w:ascii="Times New Roman" w:eastAsia="Times New Roman" w:hAnsi="Times New Roman" w:cs="Times New Roman"/>
                <w:sz w:val="24"/>
                <w:szCs w:val="24"/>
              </w:rPr>
              <w:t>DB-SCJ-080</w:t>
            </w:r>
          </w:p>
        </w:tc>
        <w:tc>
          <w:tcPr>
            <w:tcW w:w="2126" w:type="dxa"/>
            <w:shd w:val="clear" w:color="auto" w:fill="auto"/>
          </w:tcPr>
          <w:p w:rsidR="00EE7FA0" w:rsidRPr="00D64D5E" w:rsidRDefault="000F318D" w:rsidP="0006046D">
            <w:pPr>
              <w:jc w:val="center"/>
            </w:pPr>
            <w:r w:rsidRPr="00D64D5E">
              <w:rPr>
                <w:rFonts w:ascii="Times New Roman" w:hAnsi="Times New Roman"/>
                <w:b/>
              </w:rPr>
              <w:t>NEPREZENTAT</w:t>
            </w:r>
          </w:p>
        </w:tc>
        <w:tc>
          <w:tcPr>
            <w:tcW w:w="3260" w:type="dxa"/>
            <w:shd w:val="clear" w:color="auto" w:fill="auto"/>
          </w:tcPr>
          <w:p w:rsidR="00EE7FA0" w:rsidRPr="00D64D5E" w:rsidRDefault="00EE7FA0" w:rsidP="0006046D">
            <w:pPr>
              <w:jc w:val="center"/>
            </w:pPr>
            <w:r w:rsidRPr="00D64D5E">
              <w:rPr>
                <w:rFonts w:ascii="Times New Roman" w:hAnsi="Times New Roman"/>
                <w:sz w:val="20"/>
                <w:szCs w:val="20"/>
              </w:rPr>
              <w:t>RESPINS LA ACEASTĂ PROBĂ</w:t>
            </w:r>
          </w:p>
        </w:tc>
      </w:tr>
      <w:tr w:rsidR="00D64D5E" w:rsidRPr="00D64D5E" w:rsidTr="001A7E75">
        <w:tc>
          <w:tcPr>
            <w:tcW w:w="851" w:type="dxa"/>
            <w:shd w:val="clear" w:color="auto" w:fill="auto"/>
          </w:tcPr>
          <w:p w:rsidR="00EE7FA0" w:rsidRPr="00D64D5E" w:rsidRDefault="00EE7FA0" w:rsidP="0006046D">
            <w:pPr>
              <w:numPr>
                <w:ilvl w:val="0"/>
                <w:numId w:val="20"/>
              </w:numPr>
              <w:tabs>
                <w:tab w:val="left" w:pos="372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EE7FA0" w:rsidRPr="00D64D5E" w:rsidRDefault="00EE7FA0" w:rsidP="00714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D5E">
              <w:rPr>
                <w:rFonts w:ascii="Times New Roman" w:eastAsia="Times New Roman" w:hAnsi="Times New Roman" w:cs="Times New Roman"/>
                <w:sz w:val="24"/>
                <w:szCs w:val="24"/>
              </w:rPr>
              <w:t>DB-SCJ-028</w:t>
            </w:r>
          </w:p>
        </w:tc>
        <w:tc>
          <w:tcPr>
            <w:tcW w:w="2126" w:type="dxa"/>
            <w:shd w:val="clear" w:color="auto" w:fill="auto"/>
          </w:tcPr>
          <w:p w:rsidR="00EE7FA0" w:rsidRPr="00D64D5E" w:rsidRDefault="000F318D" w:rsidP="0006046D">
            <w:pPr>
              <w:jc w:val="center"/>
            </w:pPr>
            <w:r w:rsidRPr="00D64D5E">
              <w:rPr>
                <w:rFonts w:ascii="Times New Roman" w:hAnsi="Times New Roman"/>
                <w:b/>
              </w:rPr>
              <w:t>NEPREZENTAT</w:t>
            </w:r>
          </w:p>
        </w:tc>
        <w:tc>
          <w:tcPr>
            <w:tcW w:w="3260" w:type="dxa"/>
            <w:shd w:val="clear" w:color="auto" w:fill="auto"/>
          </w:tcPr>
          <w:p w:rsidR="00EE7FA0" w:rsidRPr="00D64D5E" w:rsidRDefault="00EE7FA0" w:rsidP="0006046D">
            <w:pPr>
              <w:jc w:val="center"/>
            </w:pPr>
            <w:r w:rsidRPr="00D64D5E">
              <w:rPr>
                <w:rFonts w:ascii="Times New Roman" w:hAnsi="Times New Roman"/>
                <w:sz w:val="20"/>
                <w:szCs w:val="20"/>
              </w:rPr>
              <w:t>RESPINS LA ACEASTĂ PROBĂ</w:t>
            </w:r>
          </w:p>
        </w:tc>
      </w:tr>
      <w:tr w:rsidR="00D64D5E" w:rsidRPr="00D64D5E" w:rsidTr="001A7E75">
        <w:tc>
          <w:tcPr>
            <w:tcW w:w="851" w:type="dxa"/>
            <w:shd w:val="clear" w:color="auto" w:fill="auto"/>
          </w:tcPr>
          <w:p w:rsidR="00EE7FA0" w:rsidRPr="00D64D5E" w:rsidRDefault="00EE7FA0" w:rsidP="0006046D">
            <w:pPr>
              <w:numPr>
                <w:ilvl w:val="0"/>
                <w:numId w:val="20"/>
              </w:numPr>
              <w:tabs>
                <w:tab w:val="left" w:pos="372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EE7FA0" w:rsidRPr="00D64D5E" w:rsidRDefault="00EE7FA0" w:rsidP="00714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D5E">
              <w:rPr>
                <w:rFonts w:ascii="Times New Roman" w:eastAsia="Times New Roman" w:hAnsi="Times New Roman" w:cs="Times New Roman"/>
                <w:sz w:val="24"/>
                <w:szCs w:val="24"/>
              </w:rPr>
              <w:t>DB-SCJ-14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E7FA0" w:rsidRPr="00D64D5E" w:rsidRDefault="000F318D" w:rsidP="0006046D">
            <w:pPr>
              <w:jc w:val="center"/>
              <w:rPr>
                <w:rFonts w:ascii="Times New Roman" w:hAnsi="Times New Roman"/>
                <w:b/>
              </w:rPr>
            </w:pPr>
            <w:r w:rsidRPr="00D64D5E">
              <w:rPr>
                <w:rFonts w:ascii="Times New Roman" w:hAnsi="Times New Roman"/>
                <w:b/>
              </w:rPr>
              <w:t xml:space="preserve">60 </w:t>
            </w:r>
            <w:r w:rsidR="00EE7FA0" w:rsidRPr="00D64D5E">
              <w:rPr>
                <w:rFonts w:ascii="Times New Roman" w:hAnsi="Times New Roman"/>
                <w:b/>
              </w:rPr>
              <w:t>puncte</w:t>
            </w:r>
          </w:p>
        </w:tc>
        <w:tc>
          <w:tcPr>
            <w:tcW w:w="3260" w:type="dxa"/>
            <w:shd w:val="clear" w:color="auto" w:fill="auto"/>
          </w:tcPr>
          <w:p w:rsidR="00EE7FA0" w:rsidRPr="00D64D5E" w:rsidRDefault="000F318D" w:rsidP="000F318D">
            <w:pPr>
              <w:jc w:val="center"/>
            </w:pPr>
            <w:r w:rsidRPr="00D64D5E">
              <w:rPr>
                <w:rFonts w:ascii="Times New Roman" w:hAnsi="Times New Roman"/>
                <w:sz w:val="20"/>
                <w:szCs w:val="20"/>
              </w:rPr>
              <w:t xml:space="preserve">ADMIS </w:t>
            </w:r>
            <w:r w:rsidR="00EE7FA0" w:rsidRPr="00D64D5E">
              <w:rPr>
                <w:rFonts w:ascii="Times New Roman" w:hAnsi="Times New Roman"/>
                <w:sz w:val="20"/>
                <w:szCs w:val="20"/>
              </w:rPr>
              <w:t xml:space="preserve"> LA ACEASTĂ PROBĂ</w:t>
            </w:r>
          </w:p>
        </w:tc>
      </w:tr>
      <w:tr w:rsidR="00D64D5E" w:rsidRPr="00D64D5E" w:rsidTr="001A7E75">
        <w:tc>
          <w:tcPr>
            <w:tcW w:w="851" w:type="dxa"/>
            <w:shd w:val="clear" w:color="auto" w:fill="auto"/>
          </w:tcPr>
          <w:p w:rsidR="00EE7FA0" w:rsidRPr="00D64D5E" w:rsidRDefault="00EE7FA0" w:rsidP="0006046D">
            <w:pPr>
              <w:numPr>
                <w:ilvl w:val="0"/>
                <w:numId w:val="20"/>
              </w:numPr>
              <w:tabs>
                <w:tab w:val="left" w:pos="372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EE7FA0" w:rsidRPr="00D64D5E" w:rsidRDefault="00EE7FA0" w:rsidP="00714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D5E">
              <w:rPr>
                <w:rFonts w:ascii="Times New Roman" w:eastAsia="Times New Roman" w:hAnsi="Times New Roman" w:cs="Times New Roman"/>
                <w:sz w:val="24"/>
                <w:szCs w:val="24"/>
              </w:rPr>
              <w:t>DB-SCJ-144</w:t>
            </w:r>
          </w:p>
        </w:tc>
        <w:tc>
          <w:tcPr>
            <w:tcW w:w="2126" w:type="dxa"/>
            <w:shd w:val="clear" w:color="auto" w:fill="auto"/>
          </w:tcPr>
          <w:p w:rsidR="00EE7FA0" w:rsidRPr="00D64D5E" w:rsidRDefault="000F318D" w:rsidP="0006046D">
            <w:pPr>
              <w:jc w:val="center"/>
            </w:pPr>
            <w:r w:rsidRPr="00D64D5E">
              <w:rPr>
                <w:rFonts w:ascii="Times New Roman" w:hAnsi="Times New Roman"/>
                <w:b/>
              </w:rPr>
              <w:t xml:space="preserve">40 </w:t>
            </w:r>
            <w:r w:rsidR="00EE7FA0" w:rsidRPr="00D64D5E">
              <w:rPr>
                <w:rFonts w:ascii="Times New Roman" w:hAnsi="Times New Roman"/>
                <w:b/>
              </w:rPr>
              <w:t>puncte</w:t>
            </w:r>
          </w:p>
        </w:tc>
        <w:tc>
          <w:tcPr>
            <w:tcW w:w="3260" w:type="dxa"/>
            <w:shd w:val="clear" w:color="auto" w:fill="auto"/>
          </w:tcPr>
          <w:p w:rsidR="00EE7FA0" w:rsidRPr="00D64D5E" w:rsidRDefault="00EE7FA0" w:rsidP="0006046D">
            <w:pPr>
              <w:jc w:val="center"/>
            </w:pPr>
            <w:r w:rsidRPr="00D64D5E">
              <w:rPr>
                <w:rFonts w:ascii="Times New Roman" w:hAnsi="Times New Roman"/>
                <w:sz w:val="20"/>
                <w:szCs w:val="20"/>
              </w:rPr>
              <w:t>RESPINS LA ACEASTĂ PROBĂ</w:t>
            </w:r>
          </w:p>
        </w:tc>
      </w:tr>
      <w:tr w:rsidR="00D64D5E" w:rsidRPr="00D64D5E" w:rsidTr="001A7E75">
        <w:tc>
          <w:tcPr>
            <w:tcW w:w="851" w:type="dxa"/>
            <w:shd w:val="clear" w:color="auto" w:fill="auto"/>
          </w:tcPr>
          <w:p w:rsidR="00EE7FA0" w:rsidRPr="00D64D5E" w:rsidRDefault="00EE7FA0" w:rsidP="0006046D">
            <w:pPr>
              <w:numPr>
                <w:ilvl w:val="0"/>
                <w:numId w:val="20"/>
              </w:numPr>
              <w:tabs>
                <w:tab w:val="left" w:pos="372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EE7FA0" w:rsidRPr="00D64D5E" w:rsidRDefault="00EE7FA0" w:rsidP="00714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D5E">
              <w:rPr>
                <w:rFonts w:ascii="Times New Roman" w:eastAsia="Times New Roman" w:hAnsi="Times New Roman" w:cs="Times New Roman"/>
                <w:sz w:val="24"/>
                <w:szCs w:val="24"/>
              </w:rPr>
              <w:t>DB-SCJ-118</w:t>
            </w:r>
          </w:p>
        </w:tc>
        <w:tc>
          <w:tcPr>
            <w:tcW w:w="2126" w:type="dxa"/>
            <w:shd w:val="clear" w:color="auto" w:fill="auto"/>
          </w:tcPr>
          <w:p w:rsidR="00EE7FA0" w:rsidRPr="00D64D5E" w:rsidRDefault="000F318D" w:rsidP="0006046D">
            <w:pPr>
              <w:jc w:val="center"/>
            </w:pPr>
            <w:r w:rsidRPr="00D64D5E">
              <w:rPr>
                <w:rFonts w:ascii="Times New Roman" w:hAnsi="Times New Roman"/>
                <w:b/>
              </w:rPr>
              <w:t xml:space="preserve">14.66 </w:t>
            </w:r>
            <w:r w:rsidR="00EE7FA0" w:rsidRPr="00D64D5E">
              <w:rPr>
                <w:rFonts w:ascii="Times New Roman" w:hAnsi="Times New Roman"/>
                <w:b/>
              </w:rPr>
              <w:t>puncte</w:t>
            </w:r>
          </w:p>
        </w:tc>
        <w:tc>
          <w:tcPr>
            <w:tcW w:w="3260" w:type="dxa"/>
            <w:shd w:val="clear" w:color="auto" w:fill="auto"/>
          </w:tcPr>
          <w:p w:rsidR="00EE7FA0" w:rsidRPr="00D64D5E" w:rsidRDefault="00EE7FA0" w:rsidP="0006046D">
            <w:pPr>
              <w:jc w:val="center"/>
            </w:pPr>
            <w:r w:rsidRPr="00D64D5E">
              <w:rPr>
                <w:rFonts w:ascii="Times New Roman" w:hAnsi="Times New Roman"/>
                <w:sz w:val="20"/>
                <w:szCs w:val="20"/>
              </w:rPr>
              <w:t>RESPINS LA ACEASTĂ PROBĂ</w:t>
            </w:r>
          </w:p>
        </w:tc>
      </w:tr>
      <w:tr w:rsidR="00D64D5E" w:rsidRPr="00D64D5E" w:rsidTr="001A7E75">
        <w:tc>
          <w:tcPr>
            <w:tcW w:w="851" w:type="dxa"/>
            <w:shd w:val="clear" w:color="auto" w:fill="auto"/>
          </w:tcPr>
          <w:p w:rsidR="00EE7FA0" w:rsidRPr="00D64D5E" w:rsidRDefault="00EE7FA0" w:rsidP="0006046D">
            <w:pPr>
              <w:numPr>
                <w:ilvl w:val="0"/>
                <w:numId w:val="20"/>
              </w:numPr>
              <w:tabs>
                <w:tab w:val="left" w:pos="372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EE7FA0" w:rsidRPr="00D64D5E" w:rsidRDefault="00EE7FA0" w:rsidP="00714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D5E">
              <w:rPr>
                <w:rFonts w:ascii="Times New Roman" w:eastAsia="Times New Roman" w:hAnsi="Times New Roman" w:cs="Times New Roman"/>
                <w:sz w:val="24"/>
                <w:szCs w:val="24"/>
              </w:rPr>
              <w:t>DB-SCJ-07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E7FA0" w:rsidRPr="00D64D5E" w:rsidRDefault="000F318D" w:rsidP="0006046D">
            <w:pPr>
              <w:jc w:val="center"/>
              <w:rPr>
                <w:rFonts w:ascii="Times New Roman" w:hAnsi="Times New Roman"/>
                <w:b/>
              </w:rPr>
            </w:pPr>
            <w:r w:rsidRPr="00D64D5E">
              <w:rPr>
                <w:rFonts w:ascii="Times New Roman" w:hAnsi="Times New Roman"/>
                <w:b/>
              </w:rPr>
              <w:t xml:space="preserve">27 </w:t>
            </w:r>
            <w:r w:rsidR="00EE7FA0" w:rsidRPr="00D64D5E">
              <w:rPr>
                <w:rFonts w:ascii="Times New Roman" w:hAnsi="Times New Roman"/>
                <w:b/>
              </w:rPr>
              <w:t>puncte</w:t>
            </w:r>
          </w:p>
        </w:tc>
        <w:tc>
          <w:tcPr>
            <w:tcW w:w="3260" w:type="dxa"/>
            <w:shd w:val="clear" w:color="auto" w:fill="auto"/>
          </w:tcPr>
          <w:p w:rsidR="00EE7FA0" w:rsidRPr="00D64D5E" w:rsidRDefault="00EE7FA0" w:rsidP="0006046D">
            <w:pPr>
              <w:jc w:val="center"/>
            </w:pPr>
            <w:r w:rsidRPr="00D64D5E">
              <w:rPr>
                <w:rFonts w:ascii="Times New Roman" w:hAnsi="Times New Roman"/>
                <w:sz w:val="20"/>
                <w:szCs w:val="20"/>
              </w:rPr>
              <w:t>RESPINS LA ACEASTĂ PROBĂ</w:t>
            </w:r>
          </w:p>
        </w:tc>
      </w:tr>
    </w:tbl>
    <w:p w:rsidR="00D0104D" w:rsidRPr="00D64D5E" w:rsidRDefault="00D0104D" w:rsidP="00D0104D">
      <w:pPr>
        <w:pStyle w:val="NormalNegru"/>
        <w:ind w:firstLine="708"/>
        <w:jc w:val="both"/>
        <w:rPr>
          <w:b/>
          <w:i/>
          <w:color w:val="auto"/>
        </w:rPr>
      </w:pPr>
    </w:p>
    <w:p w:rsidR="00B018AF" w:rsidRPr="00D64D5E" w:rsidRDefault="00D0104D" w:rsidP="00B018AF">
      <w:pPr>
        <w:pStyle w:val="NormalNegru"/>
        <w:ind w:firstLine="708"/>
        <w:jc w:val="both"/>
        <w:rPr>
          <w:color w:val="auto"/>
          <w:sz w:val="28"/>
          <w:szCs w:val="28"/>
        </w:rPr>
      </w:pPr>
      <w:r w:rsidRPr="00D64D5E">
        <w:rPr>
          <w:color w:val="auto"/>
          <w:sz w:val="28"/>
          <w:szCs w:val="28"/>
        </w:rPr>
        <w:t xml:space="preserve">După afișarea rezultatelor obţinute la </w:t>
      </w:r>
      <w:r w:rsidR="00BE06A3" w:rsidRPr="00D64D5E">
        <w:rPr>
          <w:color w:val="auto"/>
          <w:sz w:val="28"/>
          <w:szCs w:val="28"/>
        </w:rPr>
        <w:t>interviu</w:t>
      </w:r>
      <w:r w:rsidRPr="00D64D5E">
        <w:rPr>
          <w:color w:val="auto"/>
          <w:sz w:val="28"/>
          <w:szCs w:val="28"/>
        </w:rPr>
        <w:t>, candida</w:t>
      </w:r>
      <w:r w:rsidR="0006046D" w:rsidRPr="00D64D5E">
        <w:rPr>
          <w:color w:val="auto"/>
          <w:sz w:val="28"/>
          <w:szCs w:val="28"/>
        </w:rPr>
        <w:t>tii</w:t>
      </w:r>
      <w:r w:rsidRPr="00D64D5E">
        <w:rPr>
          <w:color w:val="auto"/>
          <w:sz w:val="28"/>
          <w:szCs w:val="28"/>
        </w:rPr>
        <w:t xml:space="preserve"> nemulțumi</w:t>
      </w:r>
      <w:r w:rsidR="00334071" w:rsidRPr="00D64D5E">
        <w:rPr>
          <w:color w:val="auto"/>
          <w:sz w:val="28"/>
          <w:szCs w:val="28"/>
        </w:rPr>
        <w:t>t</w:t>
      </w:r>
      <w:r w:rsidR="0006046D" w:rsidRPr="00D64D5E">
        <w:rPr>
          <w:color w:val="auto"/>
          <w:sz w:val="28"/>
          <w:szCs w:val="28"/>
        </w:rPr>
        <w:t>i po</w:t>
      </w:r>
      <w:r w:rsidRPr="00D64D5E">
        <w:rPr>
          <w:color w:val="auto"/>
          <w:sz w:val="28"/>
          <w:szCs w:val="28"/>
        </w:rPr>
        <w:t>t depune contestație în termen de cel mult o zi lucrătoare de la data afișării, sub sancțiunea decă</w:t>
      </w:r>
      <w:r w:rsidR="00A928B6" w:rsidRPr="00D64D5E">
        <w:rPr>
          <w:color w:val="auto"/>
          <w:sz w:val="28"/>
          <w:szCs w:val="28"/>
        </w:rPr>
        <w:t>derii din acest drept,</w:t>
      </w:r>
      <w:r w:rsidR="00334071" w:rsidRPr="00D64D5E">
        <w:rPr>
          <w:color w:val="auto"/>
          <w:sz w:val="28"/>
          <w:szCs w:val="28"/>
        </w:rPr>
        <w:t xml:space="preserve"> </w:t>
      </w:r>
      <w:r w:rsidR="00A928B6" w:rsidRPr="00D64D5E">
        <w:rPr>
          <w:color w:val="auto"/>
          <w:sz w:val="28"/>
          <w:szCs w:val="28"/>
        </w:rPr>
        <w:t xml:space="preserve">la </w:t>
      </w:r>
      <w:r w:rsidR="00B018AF" w:rsidRPr="00D64D5E">
        <w:rPr>
          <w:color w:val="auto"/>
          <w:sz w:val="28"/>
          <w:szCs w:val="28"/>
        </w:rPr>
        <w:t xml:space="preserve">adresa de e-mail  </w:t>
      </w:r>
      <w:hyperlink r:id="rId8" w:history="1">
        <w:r w:rsidR="0006046D" w:rsidRPr="00D64D5E">
          <w:rPr>
            <w:rStyle w:val="Hyperlink"/>
            <w:color w:val="auto"/>
            <w:sz w:val="28"/>
            <w:szCs w:val="28"/>
          </w:rPr>
          <w:t>resurseumane@db.politiaromana.ro</w:t>
        </w:r>
      </w:hyperlink>
      <w:r w:rsidR="00B018AF" w:rsidRPr="00D64D5E">
        <w:rPr>
          <w:color w:val="auto"/>
          <w:sz w:val="28"/>
          <w:szCs w:val="28"/>
        </w:rPr>
        <w:t xml:space="preserve"> .</w:t>
      </w:r>
    </w:p>
    <w:bookmarkEnd w:id="0"/>
    <w:p w:rsidR="00BE06A3" w:rsidRPr="00D64D5E" w:rsidRDefault="00BE06A3" w:rsidP="00D0104D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:rsidR="00D0104D" w:rsidRPr="00D64D5E" w:rsidRDefault="00A01FC8" w:rsidP="00D0104D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 w:rsidRPr="00D64D5E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PREȘEDINTE COMISIE CONC</w:t>
      </w:r>
      <w:r w:rsidR="003F3D4D" w:rsidRPr="00D64D5E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URS</w:t>
      </w:r>
    </w:p>
    <w:p w:rsidR="00D0104D" w:rsidRPr="00D64D5E" w:rsidRDefault="00D0104D" w:rsidP="00D0104D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 w:rsidRPr="00D64D5E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 xml:space="preserve">       </w:t>
      </w:r>
    </w:p>
    <w:p w:rsidR="00D0104D" w:rsidRPr="00D64D5E" w:rsidRDefault="00D0104D" w:rsidP="00D0104D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 w:rsidRPr="00D64D5E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 xml:space="preserve">                                                                                                SECRETAR COMISIE CONCURS                                                                                                        </w:t>
      </w:r>
    </w:p>
    <w:p w:rsidR="00D0104D" w:rsidRPr="00D64D5E" w:rsidRDefault="00D0104D" w:rsidP="00D0104D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sectPr w:rsidR="00D0104D" w:rsidRPr="00D64D5E" w:rsidSect="00EE7FA0">
      <w:pgSz w:w="11906" w:h="16838"/>
      <w:pgMar w:top="426" w:right="566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7FC8" w:rsidRDefault="00487FC8" w:rsidP="006E08B9">
      <w:pPr>
        <w:spacing w:after="0" w:line="240" w:lineRule="auto"/>
      </w:pPr>
      <w:r>
        <w:separator/>
      </w:r>
    </w:p>
  </w:endnote>
  <w:endnote w:type="continuationSeparator" w:id="0">
    <w:p w:rsidR="00487FC8" w:rsidRDefault="00487FC8" w:rsidP="006E0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7FC8" w:rsidRDefault="00487FC8" w:rsidP="006E08B9">
      <w:pPr>
        <w:spacing w:after="0" w:line="240" w:lineRule="auto"/>
      </w:pPr>
      <w:r>
        <w:separator/>
      </w:r>
    </w:p>
  </w:footnote>
  <w:footnote w:type="continuationSeparator" w:id="0">
    <w:p w:rsidR="00487FC8" w:rsidRDefault="00487FC8" w:rsidP="006E08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747EB"/>
    <w:multiLevelType w:val="hybridMultilevel"/>
    <w:tmpl w:val="C0BEB6C2"/>
    <w:lvl w:ilvl="0" w:tplc="99C80994">
      <w:start w:val="1"/>
      <w:numFmt w:val="decimal"/>
      <w:lvlText w:val="%1."/>
      <w:lvlJc w:val="left"/>
      <w:pPr>
        <w:ind w:left="1353" w:hanging="360"/>
      </w:pPr>
      <w:rPr>
        <w:b/>
        <w:i w:val="0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C79C7"/>
    <w:multiLevelType w:val="hybridMultilevel"/>
    <w:tmpl w:val="1E8670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86A98"/>
    <w:multiLevelType w:val="hybridMultilevel"/>
    <w:tmpl w:val="1D046B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777A31"/>
    <w:multiLevelType w:val="hybridMultilevel"/>
    <w:tmpl w:val="3EAE09D0"/>
    <w:lvl w:ilvl="0" w:tplc="2E443C42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84F0A5A"/>
    <w:multiLevelType w:val="hybridMultilevel"/>
    <w:tmpl w:val="3F1ECCD4"/>
    <w:lvl w:ilvl="0" w:tplc="14E8509E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B726564"/>
    <w:multiLevelType w:val="hybridMultilevel"/>
    <w:tmpl w:val="D1A40854"/>
    <w:lvl w:ilvl="0" w:tplc="544C73FA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FB7D98"/>
    <w:multiLevelType w:val="hybridMultilevel"/>
    <w:tmpl w:val="2392F7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0E02A5"/>
    <w:multiLevelType w:val="hybridMultilevel"/>
    <w:tmpl w:val="4AC03A2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6FB67CD"/>
    <w:multiLevelType w:val="hybridMultilevel"/>
    <w:tmpl w:val="774E68DA"/>
    <w:lvl w:ilvl="0" w:tplc="FBF22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267E75"/>
    <w:multiLevelType w:val="hybridMultilevel"/>
    <w:tmpl w:val="159A3616"/>
    <w:lvl w:ilvl="0" w:tplc="12C0C0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B10D2F"/>
    <w:multiLevelType w:val="hybridMultilevel"/>
    <w:tmpl w:val="E9BC9946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68E6EB0"/>
    <w:multiLevelType w:val="hybridMultilevel"/>
    <w:tmpl w:val="93189C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AD3442"/>
    <w:multiLevelType w:val="hybridMultilevel"/>
    <w:tmpl w:val="10560C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3A0D12"/>
    <w:multiLevelType w:val="hybridMultilevel"/>
    <w:tmpl w:val="55A635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ED04F9"/>
    <w:multiLevelType w:val="hybridMultilevel"/>
    <w:tmpl w:val="FDA2D188"/>
    <w:lvl w:ilvl="0" w:tplc="E35A8C1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B7240D"/>
    <w:multiLevelType w:val="hybridMultilevel"/>
    <w:tmpl w:val="984AB45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3E3A1D"/>
    <w:multiLevelType w:val="hybridMultilevel"/>
    <w:tmpl w:val="5366D61A"/>
    <w:lvl w:ilvl="0" w:tplc="0418000B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69FB05E4"/>
    <w:multiLevelType w:val="hybridMultilevel"/>
    <w:tmpl w:val="353CBA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547EFE"/>
    <w:multiLevelType w:val="hybridMultilevel"/>
    <w:tmpl w:val="3D78942C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D7D7DC5"/>
    <w:multiLevelType w:val="hybridMultilevel"/>
    <w:tmpl w:val="8410CFA2"/>
    <w:lvl w:ilvl="0" w:tplc="04090005">
      <w:start w:val="1"/>
      <w:numFmt w:val="bullet"/>
      <w:lvlText w:val="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1FB8591A">
      <w:start w:val="1"/>
      <w:numFmt w:val="decimal"/>
      <w:lvlText w:val="%2."/>
      <w:lvlJc w:val="left"/>
      <w:pPr>
        <w:ind w:left="2145" w:hanging="360"/>
      </w:pPr>
      <w:rPr>
        <w:rFonts w:hint="default"/>
        <w:sz w:val="2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8"/>
  </w:num>
  <w:num w:numId="4">
    <w:abstractNumId w:val="15"/>
  </w:num>
  <w:num w:numId="5">
    <w:abstractNumId w:val="4"/>
  </w:num>
  <w:num w:numId="6">
    <w:abstractNumId w:val="14"/>
  </w:num>
  <w:num w:numId="7">
    <w:abstractNumId w:val="5"/>
  </w:num>
  <w:num w:numId="8">
    <w:abstractNumId w:val="13"/>
  </w:num>
  <w:num w:numId="9">
    <w:abstractNumId w:val="1"/>
  </w:num>
  <w:num w:numId="10">
    <w:abstractNumId w:val="2"/>
  </w:num>
  <w:num w:numId="11">
    <w:abstractNumId w:val="17"/>
  </w:num>
  <w:num w:numId="12">
    <w:abstractNumId w:val="6"/>
  </w:num>
  <w:num w:numId="13">
    <w:abstractNumId w:val="7"/>
  </w:num>
  <w:num w:numId="14">
    <w:abstractNumId w:val="12"/>
  </w:num>
  <w:num w:numId="15">
    <w:abstractNumId w:val="19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9"/>
  </w:num>
  <w:num w:numId="19">
    <w:abstractNumId w:val="3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8A1"/>
    <w:rsid w:val="00011E88"/>
    <w:rsid w:val="0001541A"/>
    <w:rsid w:val="00027897"/>
    <w:rsid w:val="000552E7"/>
    <w:rsid w:val="0006046D"/>
    <w:rsid w:val="0006622E"/>
    <w:rsid w:val="00083777"/>
    <w:rsid w:val="00086AB1"/>
    <w:rsid w:val="0009010E"/>
    <w:rsid w:val="00095E96"/>
    <w:rsid w:val="000A073E"/>
    <w:rsid w:val="000A3AF6"/>
    <w:rsid w:val="000A60F9"/>
    <w:rsid w:val="000C4265"/>
    <w:rsid w:val="000D4D2F"/>
    <w:rsid w:val="000E0B95"/>
    <w:rsid w:val="000E5EE7"/>
    <w:rsid w:val="000F318D"/>
    <w:rsid w:val="00110B81"/>
    <w:rsid w:val="001320D2"/>
    <w:rsid w:val="001345D5"/>
    <w:rsid w:val="00170931"/>
    <w:rsid w:val="001C0336"/>
    <w:rsid w:val="00235EBC"/>
    <w:rsid w:val="002371DD"/>
    <w:rsid w:val="002417A6"/>
    <w:rsid w:val="002444F3"/>
    <w:rsid w:val="002E0769"/>
    <w:rsid w:val="002E2395"/>
    <w:rsid w:val="002E56FB"/>
    <w:rsid w:val="002F475D"/>
    <w:rsid w:val="0030251B"/>
    <w:rsid w:val="003032EA"/>
    <w:rsid w:val="00334071"/>
    <w:rsid w:val="00343028"/>
    <w:rsid w:val="00344C6C"/>
    <w:rsid w:val="003E1B04"/>
    <w:rsid w:val="003F3D4D"/>
    <w:rsid w:val="00417558"/>
    <w:rsid w:val="0042178E"/>
    <w:rsid w:val="00436416"/>
    <w:rsid w:val="00481741"/>
    <w:rsid w:val="004873D3"/>
    <w:rsid w:val="00487FC8"/>
    <w:rsid w:val="004A28A1"/>
    <w:rsid w:val="004A54A8"/>
    <w:rsid w:val="004A59D4"/>
    <w:rsid w:val="0050247E"/>
    <w:rsid w:val="00526746"/>
    <w:rsid w:val="00552220"/>
    <w:rsid w:val="005879A0"/>
    <w:rsid w:val="005D78CC"/>
    <w:rsid w:val="006019B6"/>
    <w:rsid w:val="006054C5"/>
    <w:rsid w:val="006123AD"/>
    <w:rsid w:val="00613EC6"/>
    <w:rsid w:val="00635EA2"/>
    <w:rsid w:val="0064011B"/>
    <w:rsid w:val="00680747"/>
    <w:rsid w:val="006836D4"/>
    <w:rsid w:val="006B153F"/>
    <w:rsid w:val="006B655F"/>
    <w:rsid w:val="006C2725"/>
    <w:rsid w:val="006E08B9"/>
    <w:rsid w:val="00704C35"/>
    <w:rsid w:val="00726E04"/>
    <w:rsid w:val="007701C3"/>
    <w:rsid w:val="007933C9"/>
    <w:rsid w:val="007D03C4"/>
    <w:rsid w:val="007F4873"/>
    <w:rsid w:val="0081606D"/>
    <w:rsid w:val="0082172D"/>
    <w:rsid w:val="00835A51"/>
    <w:rsid w:val="008678C9"/>
    <w:rsid w:val="0087605E"/>
    <w:rsid w:val="008B09C9"/>
    <w:rsid w:val="009149E9"/>
    <w:rsid w:val="0094173A"/>
    <w:rsid w:val="009514FA"/>
    <w:rsid w:val="00981CBC"/>
    <w:rsid w:val="009C6F09"/>
    <w:rsid w:val="009E696F"/>
    <w:rsid w:val="009F57F7"/>
    <w:rsid w:val="00A01FC8"/>
    <w:rsid w:val="00A1572D"/>
    <w:rsid w:val="00A37E9C"/>
    <w:rsid w:val="00A646FA"/>
    <w:rsid w:val="00A74EA5"/>
    <w:rsid w:val="00A928B6"/>
    <w:rsid w:val="00AC3746"/>
    <w:rsid w:val="00AE1FCB"/>
    <w:rsid w:val="00AE7790"/>
    <w:rsid w:val="00AF283C"/>
    <w:rsid w:val="00B018AF"/>
    <w:rsid w:val="00B13887"/>
    <w:rsid w:val="00B230D4"/>
    <w:rsid w:val="00B25AE4"/>
    <w:rsid w:val="00B26695"/>
    <w:rsid w:val="00B55235"/>
    <w:rsid w:val="00B90F83"/>
    <w:rsid w:val="00BB16EE"/>
    <w:rsid w:val="00BB524D"/>
    <w:rsid w:val="00BC1A03"/>
    <w:rsid w:val="00BE06A3"/>
    <w:rsid w:val="00BE4AE8"/>
    <w:rsid w:val="00BF117B"/>
    <w:rsid w:val="00BF25F7"/>
    <w:rsid w:val="00C42CAD"/>
    <w:rsid w:val="00C65DCD"/>
    <w:rsid w:val="00CB1A0C"/>
    <w:rsid w:val="00CD6F93"/>
    <w:rsid w:val="00CF522D"/>
    <w:rsid w:val="00D0104D"/>
    <w:rsid w:val="00D03394"/>
    <w:rsid w:val="00D12D2C"/>
    <w:rsid w:val="00D16FCB"/>
    <w:rsid w:val="00D267F5"/>
    <w:rsid w:val="00D46E57"/>
    <w:rsid w:val="00D64D5E"/>
    <w:rsid w:val="00D75379"/>
    <w:rsid w:val="00D9383B"/>
    <w:rsid w:val="00DA2C8C"/>
    <w:rsid w:val="00E21D54"/>
    <w:rsid w:val="00E33F2A"/>
    <w:rsid w:val="00EA20C4"/>
    <w:rsid w:val="00EC65FC"/>
    <w:rsid w:val="00EE4A90"/>
    <w:rsid w:val="00EE6DB7"/>
    <w:rsid w:val="00EE7FA0"/>
    <w:rsid w:val="00F857C6"/>
    <w:rsid w:val="00F94828"/>
    <w:rsid w:val="00F97C52"/>
    <w:rsid w:val="00FA345C"/>
    <w:rsid w:val="00FB0718"/>
    <w:rsid w:val="00FC0225"/>
    <w:rsid w:val="00FC2EE4"/>
    <w:rsid w:val="00FC2FE4"/>
    <w:rsid w:val="00FC742C"/>
    <w:rsid w:val="00FE5D1D"/>
    <w:rsid w:val="00FF0F84"/>
    <w:rsid w:val="00FF7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4D2888A-796C-4738-9723-16AE3C1FC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65DCD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0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75379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ListParagraph">
    <w:name w:val="List Paragraph"/>
    <w:basedOn w:val="Normal"/>
    <w:uiPriority w:val="34"/>
    <w:qFormat/>
    <w:rsid w:val="00EE6DB7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6E08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6E08B9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rsid w:val="006E08B9"/>
    <w:rPr>
      <w:vertAlign w:val="superscript"/>
    </w:rPr>
  </w:style>
  <w:style w:type="paragraph" w:styleId="BodyText">
    <w:name w:val="Body Text"/>
    <w:basedOn w:val="Normal"/>
    <w:link w:val="BodyTextChar"/>
    <w:rsid w:val="007933C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BodyTextChar">
    <w:name w:val="Body Text Char"/>
    <w:basedOn w:val="DefaultParagraphFont"/>
    <w:link w:val="BodyText"/>
    <w:rsid w:val="007933C9"/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Heading3">
    <w:name w:val="Heading #3_"/>
    <w:link w:val="Heading31"/>
    <w:rsid w:val="007933C9"/>
    <w:rPr>
      <w:b/>
      <w:bCs/>
      <w:sz w:val="23"/>
      <w:szCs w:val="23"/>
      <w:shd w:val="clear" w:color="auto" w:fill="FFFFFF"/>
    </w:rPr>
  </w:style>
  <w:style w:type="character" w:customStyle="1" w:styleId="Heading30">
    <w:name w:val="Heading #3"/>
    <w:rsid w:val="007933C9"/>
    <w:rPr>
      <w:b/>
      <w:bCs/>
      <w:sz w:val="23"/>
      <w:szCs w:val="23"/>
      <w:u w:val="single"/>
      <w:lang w:bidi="ar-SA"/>
    </w:rPr>
  </w:style>
  <w:style w:type="paragraph" w:customStyle="1" w:styleId="Heading31">
    <w:name w:val="Heading #31"/>
    <w:basedOn w:val="Normal"/>
    <w:link w:val="Heading3"/>
    <w:rsid w:val="007933C9"/>
    <w:pPr>
      <w:shd w:val="clear" w:color="auto" w:fill="FFFFFF"/>
      <w:spacing w:before="720" w:after="0" w:line="518" w:lineRule="exact"/>
      <w:ind w:hanging="360"/>
      <w:outlineLvl w:val="2"/>
    </w:pPr>
    <w:rPr>
      <w:b/>
      <w:bCs/>
      <w:sz w:val="23"/>
      <w:szCs w:val="2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07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71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E4AE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C65DCD"/>
    <w:rPr>
      <w:rFonts w:ascii="Times New Roman" w:eastAsia="Times New Roman" w:hAnsi="Times New Roman" w:cs="Times New Roman"/>
      <w:b/>
      <w:bCs/>
      <w:sz w:val="24"/>
      <w:szCs w:val="20"/>
      <w:lang w:val="ro-RO" w:eastAsia="ro-RO"/>
    </w:rPr>
  </w:style>
  <w:style w:type="paragraph" w:customStyle="1" w:styleId="Normal11pt">
    <w:name w:val="Normal + 11 pt"/>
    <w:aliases w:val="Negru"/>
    <w:basedOn w:val="Normal"/>
    <w:uiPriority w:val="99"/>
    <w:rsid w:val="00D267F5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color w:val="000000"/>
      <w:lang w:val="ro-RO" w:eastAsia="ro-RO"/>
    </w:rPr>
  </w:style>
  <w:style w:type="paragraph" w:customStyle="1" w:styleId="NormalNegru">
    <w:name w:val="Normal + Negru"/>
    <w:basedOn w:val="Normal"/>
    <w:rsid w:val="002E076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46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urseumane@db.politiaromana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06C36-85CA-4399-BF3A-691BDA067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a marius DB</dc:creator>
  <cp:lastModifiedBy>voicu cris sis DB</cp:lastModifiedBy>
  <cp:revision>19</cp:revision>
  <cp:lastPrinted>2021-12-15T14:00:00Z</cp:lastPrinted>
  <dcterms:created xsi:type="dcterms:W3CDTF">2019-03-21T11:46:00Z</dcterms:created>
  <dcterms:modified xsi:type="dcterms:W3CDTF">2021-12-15T14:01:00Z</dcterms:modified>
</cp:coreProperties>
</file>